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60"/>
        <w:tblW w:w="9918" w:type="dxa"/>
        <w:tblLayout w:type="fixed"/>
        <w:tblLook w:val="04A0"/>
      </w:tblPr>
      <w:tblGrid>
        <w:gridCol w:w="1458"/>
        <w:gridCol w:w="1764"/>
        <w:gridCol w:w="6696"/>
      </w:tblGrid>
      <w:tr w:rsidR="008C697F" w:rsidRPr="00D63761" w:rsidTr="00217A30">
        <w:trPr>
          <w:trHeight w:val="18"/>
        </w:trPr>
        <w:tc>
          <w:tcPr>
            <w:tcW w:w="1458" w:type="dxa"/>
          </w:tcPr>
          <w:p w:rsidR="008C697F" w:rsidRPr="00D63761" w:rsidRDefault="008C697F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764" w:type="dxa"/>
          </w:tcPr>
          <w:p w:rsidR="008C697F" w:rsidRPr="00D63761" w:rsidRDefault="008C697F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Y</w:t>
            </w:r>
          </w:p>
        </w:tc>
        <w:tc>
          <w:tcPr>
            <w:tcW w:w="6696" w:type="dxa"/>
          </w:tcPr>
          <w:p w:rsidR="008C697F" w:rsidRPr="00D63761" w:rsidRDefault="008C697F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VENTS AND CELEBRATIONS</w:t>
            </w:r>
          </w:p>
        </w:tc>
      </w:tr>
      <w:tr w:rsidR="00DB4F7C" w:rsidRPr="00D63761" w:rsidTr="00217A30">
        <w:trPr>
          <w:trHeight w:val="174"/>
        </w:trPr>
        <w:tc>
          <w:tcPr>
            <w:tcW w:w="1458" w:type="dxa"/>
          </w:tcPr>
          <w:p w:rsidR="00DB4F7C" w:rsidRPr="00D63761" w:rsidRDefault="00DB4F7C" w:rsidP="00217A30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MAY’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  <w:tc>
          <w:tcPr>
            <w:tcW w:w="6696" w:type="dxa"/>
            <w:vAlign w:val="center"/>
          </w:tcPr>
          <w:p w:rsidR="00DB4F7C" w:rsidRPr="00096B56" w:rsidRDefault="00597EDF" w:rsidP="00217A30">
            <w:pPr>
              <w:spacing w:line="276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  <w:r w:rsidR="00DB19AF">
              <w:rPr>
                <w:rFonts w:ascii="Times New Roman" w:hAnsi="Times New Roman" w:cs="Times New Roman"/>
                <w:caps/>
              </w:rPr>
              <w:t>&amp;</w:t>
            </w:r>
            <w:r w:rsidR="002432D3">
              <w:rPr>
                <w:rFonts w:ascii="Times New Roman" w:hAnsi="Times New Roman" w:cs="Times New Roman"/>
                <w:b/>
                <w:caps/>
              </w:rPr>
              <w:t>ACTIVITY</w:t>
            </w:r>
            <w:r w:rsidR="00BE6BD8">
              <w:rPr>
                <w:rFonts w:ascii="Times New Roman" w:hAnsi="Times New Roman" w:cs="Times New Roman"/>
                <w:b/>
                <w:caps/>
              </w:rPr>
              <w:t xml:space="preserve"> on labour day(i-x</w:t>
            </w:r>
            <w:r w:rsidR="00DB19AF" w:rsidRPr="00DB19AF">
              <w:rPr>
                <w:rFonts w:ascii="Times New Roman" w:hAnsi="Times New Roman" w:cs="Times New Roman"/>
                <w:b/>
                <w:caps/>
              </w:rPr>
              <w:t>)</w:t>
            </w:r>
            <w:r w:rsidR="00532A99" w:rsidRPr="00DB19AF">
              <w:rPr>
                <w:rFonts w:ascii="Times New Roman" w:hAnsi="Times New Roman" w:cs="Times New Roman"/>
                <w:b/>
                <w:caps/>
              </w:rPr>
              <w:t>,Daily hou</w:t>
            </w:r>
            <w:r w:rsidR="005C4A7F">
              <w:rPr>
                <w:rFonts w:ascii="Times New Roman" w:hAnsi="Times New Roman" w:cs="Times New Roman"/>
                <w:b/>
                <w:caps/>
              </w:rPr>
              <w:t>sehold chores/Thank you cards/</w:t>
            </w:r>
            <w:bookmarkStart w:id="0" w:name="_GoBack"/>
            <w:bookmarkEnd w:id="0"/>
            <w:r w:rsidR="00532A99" w:rsidRPr="00DB19AF">
              <w:rPr>
                <w:rFonts w:ascii="Times New Roman" w:hAnsi="Times New Roman" w:cs="Times New Roman"/>
                <w:b/>
                <w:caps/>
              </w:rPr>
              <w:t xml:space="preserve"> thank you badges/Poem/Slogan Writing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SATURDAY</w:t>
            </w:r>
          </w:p>
        </w:tc>
        <w:tc>
          <w:tcPr>
            <w:tcW w:w="6696" w:type="dxa"/>
          </w:tcPr>
          <w:p w:rsidR="00DB4F7C" w:rsidRDefault="00597EDF" w:rsidP="00217A30"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sz w:val="21"/>
                <w:szCs w:val="21"/>
              </w:rPr>
              <w:t>SUNDAY</w:t>
            </w:r>
          </w:p>
        </w:tc>
        <w:tc>
          <w:tcPr>
            <w:tcW w:w="6696" w:type="dxa"/>
          </w:tcPr>
          <w:p w:rsidR="00DB4F7C" w:rsidRDefault="00597EDF" w:rsidP="00217A30">
            <w:r w:rsidRPr="003F1987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6696" w:type="dxa"/>
          </w:tcPr>
          <w:p w:rsidR="00DB4F7C" w:rsidRDefault="00597EDF" w:rsidP="00217A30"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6696" w:type="dxa"/>
          </w:tcPr>
          <w:p w:rsidR="00DB4F7C" w:rsidRPr="007D1344" w:rsidRDefault="00597EDF" w:rsidP="0021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597EDF" w:rsidRPr="00D63761" w:rsidTr="00217A30">
        <w:trPr>
          <w:trHeight w:val="18"/>
        </w:trPr>
        <w:tc>
          <w:tcPr>
            <w:tcW w:w="1458" w:type="dxa"/>
          </w:tcPr>
          <w:p w:rsidR="00597EDF" w:rsidRPr="00D63761" w:rsidRDefault="00597EDF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597EDF" w:rsidRPr="00D63761" w:rsidRDefault="00597EDF" w:rsidP="00217A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597EDF" w:rsidRPr="00306082" w:rsidRDefault="00597EDF" w:rsidP="00217A30">
            <w:pPr>
              <w:rPr>
                <w:rFonts w:ascii="Times New Roman" w:hAnsi="Times New Roman" w:cs="Times New Roman"/>
                <w:caps/>
              </w:rPr>
            </w:pPr>
            <w:r w:rsidRPr="00306082">
              <w:rPr>
                <w:rFonts w:ascii="Times New Roman" w:hAnsi="Times New Roman" w:cs="Times New Roman"/>
                <w:caps/>
              </w:rPr>
              <w:t>online ACADEMIC  Classes(I</w:t>
            </w:r>
            <w:r>
              <w:rPr>
                <w:rFonts w:ascii="Times New Roman" w:hAnsi="Times New Roman" w:cs="Times New Roman"/>
                <w:caps/>
              </w:rPr>
              <w:t>-X)</w:t>
            </w:r>
          </w:p>
        </w:tc>
      </w:tr>
      <w:tr w:rsidR="00597EDF" w:rsidRPr="00D63761" w:rsidTr="00217A30">
        <w:trPr>
          <w:trHeight w:val="18"/>
        </w:trPr>
        <w:tc>
          <w:tcPr>
            <w:tcW w:w="1458" w:type="dxa"/>
          </w:tcPr>
          <w:p w:rsidR="00597EDF" w:rsidRPr="00D63761" w:rsidRDefault="00597EDF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597EDF" w:rsidRPr="00D63761" w:rsidRDefault="00597EDF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</w:p>
        </w:tc>
        <w:tc>
          <w:tcPr>
            <w:tcW w:w="6696" w:type="dxa"/>
          </w:tcPr>
          <w:p w:rsidR="00597EDF" w:rsidRPr="00306082" w:rsidRDefault="00597EDF" w:rsidP="00217A30">
            <w:pPr>
              <w:rPr>
                <w:rFonts w:ascii="Times New Roman" w:hAnsi="Times New Roman" w:cs="Times New Roman"/>
                <w:caps/>
              </w:rPr>
            </w:pPr>
            <w:r w:rsidRPr="00306082">
              <w:rPr>
                <w:rFonts w:ascii="Times New Roman" w:hAnsi="Times New Roman" w:cs="Times New Roman"/>
                <w:caps/>
              </w:rPr>
              <w:t>online ACADEMIC  Classes(I</w:t>
            </w:r>
            <w:r>
              <w:rPr>
                <w:rFonts w:ascii="Times New Roman" w:hAnsi="Times New Roman" w:cs="Times New Roman"/>
                <w:caps/>
              </w:rPr>
              <w:t>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  <w:tc>
          <w:tcPr>
            <w:tcW w:w="6696" w:type="dxa"/>
          </w:tcPr>
          <w:p w:rsidR="00DB4F7C" w:rsidRPr="00D63761" w:rsidRDefault="00597EDF" w:rsidP="00217A30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06082">
              <w:rPr>
                <w:rFonts w:ascii="Times New Roman" w:hAnsi="Times New Roman" w:cs="Times New Roman"/>
                <w:caps/>
              </w:rPr>
              <w:t>online ACADEMIC  Classes(I</w:t>
            </w:r>
            <w:r>
              <w:rPr>
                <w:rFonts w:ascii="Times New Roman" w:hAnsi="Times New Roman" w:cs="Times New Roman"/>
                <w:caps/>
              </w:rPr>
              <w:t>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SATURDAY</w:t>
            </w:r>
          </w:p>
        </w:tc>
        <w:tc>
          <w:tcPr>
            <w:tcW w:w="6696" w:type="dxa"/>
          </w:tcPr>
          <w:p w:rsidR="00DB4F7C" w:rsidRPr="00D63761" w:rsidRDefault="006E44E1" w:rsidP="00217A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ACTIVITY</w:t>
            </w:r>
            <w:r w:rsidR="00597EDF">
              <w:rPr>
                <w:rFonts w:ascii="Times New Roman" w:hAnsi="Times New Roman" w:cs="Times New Roman"/>
                <w:b/>
                <w:caps/>
              </w:rPr>
              <w:t xml:space="preserve"> ON MOTHER’S DAY</w:t>
            </w:r>
            <w:r w:rsidR="004406BB">
              <w:rPr>
                <w:rFonts w:ascii="Times New Roman" w:hAnsi="Times New Roman" w:cs="Times New Roman"/>
                <w:b/>
                <w:caps/>
              </w:rPr>
              <w:t xml:space="preserve"> (I-X</w:t>
            </w:r>
            <w:r>
              <w:rPr>
                <w:rFonts w:ascii="Times New Roman" w:hAnsi="Times New Roman" w:cs="Times New Roman"/>
                <w:b/>
                <w:caps/>
              </w:rPr>
              <w:t>)</w:t>
            </w:r>
            <w:r w:rsidR="00597EDF">
              <w:rPr>
                <w:rFonts w:ascii="Times New Roman" w:hAnsi="Times New Roman" w:cs="Times New Roman"/>
                <w:b/>
                <w:caps/>
              </w:rPr>
              <w:t>&amp;</w:t>
            </w:r>
            <w:r w:rsidR="00597EDF" w:rsidRPr="00306082">
              <w:rPr>
                <w:rFonts w:ascii="Times New Roman" w:hAnsi="Times New Roman" w:cs="Times New Roman"/>
                <w:caps/>
              </w:rPr>
              <w:t xml:space="preserve"> online ACADEMIC  Classes(I</w:t>
            </w:r>
            <w:r w:rsidR="00597EDF">
              <w:rPr>
                <w:rFonts w:ascii="Times New Roman" w:hAnsi="Times New Roman" w:cs="Times New Roman"/>
                <w:caps/>
              </w:rPr>
              <w:t>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sz w:val="21"/>
                <w:szCs w:val="21"/>
              </w:rPr>
              <w:t>SUNDAY</w:t>
            </w:r>
          </w:p>
        </w:tc>
        <w:tc>
          <w:tcPr>
            <w:tcW w:w="6696" w:type="dxa"/>
          </w:tcPr>
          <w:p w:rsidR="00DB4F7C" w:rsidRPr="00D63761" w:rsidRDefault="00597EDF" w:rsidP="00217A30">
            <w:pPr>
              <w:rPr>
                <w:rFonts w:ascii="Times New Roman" w:hAnsi="Times New Roman" w:cs="Times New Roman"/>
                <w:b/>
                <w:bCs/>
              </w:rPr>
            </w:pPr>
            <w:r w:rsidRPr="003F1987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DB4F7C" w:rsidRPr="00D63761" w:rsidTr="00217A30">
        <w:trPr>
          <w:trHeight w:val="323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6696" w:type="dxa"/>
          </w:tcPr>
          <w:p w:rsidR="00DB4F7C" w:rsidRPr="00CC0852" w:rsidRDefault="00597EDF" w:rsidP="00217A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6696" w:type="dxa"/>
          </w:tcPr>
          <w:p w:rsidR="00DB4F7C" w:rsidRPr="00D63761" w:rsidRDefault="00597EDF" w:rsidP="0021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DB4F7C" w:rsidRDefault="00597EDF" w:rsidP="00217A30">
            <w:r>
              <w:rPr>
                <w:rFonts w:ascii="Times New Roman" w:hAnsi="Times New Roman" w:cs="Times New Roman"/>
                <w:caps/>
              </w:rPr>
              <w:t>online</w:t>
            </w:r>
            <w:r w:rsidR="00DB4F7C"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</w:p>
        </w:tc>
        <w:tc>
          <w:tcPr>
            <w:tcW w:w="6696" w:type="dxa"/>
          </w:tcPr>
          <w:p w:rsidR="00DB4F7C" w:rsidRDefault="00DB4F7C" w:rsidP="00217A30">
            <w:r w:rsidRPr="00644500">
              <w:rPr>
                <w:rFonts w:ascii="Times New Roman" w:hAnsi="Times New Roman" w:cs="Times New Roman"/>
                <w:caps/>
              </w:rPr>
              <w:t>Regular 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  <w:tc>
          <w:tcPr>
            <w:tcW w:w="6696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7D1344">
              <w:rPr>
                <w:rFonts w:ascii="Times New Roman" w:hAnsi="Times New Roman" w:cs="Times New Roman"/>
                <w:caps/>
              </w:rPr>
              <w:t>Regular  ACADEMIC  Classes</w:t>
            </w:r>
            <w:r>
              <w:rPr>
                <w:rFonts w:ascii="Times New Roman" w:hAnsi="Times New Roman" w:cs="Times New Roman"/>
                <w:caps/>
              </w:rPr>
              <w:t>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SATURDAY</w:t>
            </w:r>
          </w:p>
        </w:tc>
        <w:tc>
          <w:tcPr>
            <w:tcW w:w="6696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7D1344">
              <w:rPr>
                <w:rFonts w:ascii="Times New Roman" w:hAnsi="Times New Roman" w:cs="Times New Roman"/>
                <w:caps/>
              </w:rPr>
              <w:t>Regular  ACADEMIC  Classes</w:t>
            </w:r>
            <w:r>
              <w:rPr>
                <w:rFonts w:ascii="Times New Roman" w:hAnsi="Times New Roman" w:cs="Times New Roman"/>
                <w:caps/>
              </w:rPr>
              <w:t>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sz w:val="21"/>
                <w:szCs w:val="21"/>
              </w:rPr>
              <w:t>SUNDAY</w:t>
            </w:r>
          </w:p>
        </w:tc>
        <w:tc>
          <w:tcPr>
            <w:tcW w:w="6696" w:type="dxa"/>
          </w:tcPr>
          <w:p w:rsidR="00DB4F7C" w:rsidRPr="00D63761" w:rsidRDefault="00F0480F" w:rsidP="00217A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VITY ON INTERNATIONAL CHILD HELPLINE NUMBER</w:t>
            </w:r>
            <w:r w:rsidR="00BE6BD8">
              <w:rPr>
                <w:rFonts w:ascii="Times New Roman" w:hAnsi="Times New Roman" w:cs="Times New Roman"/>
                <w:b/>
                <w:bCs/>
              </w:rPr>
              <w:t xml:space="preserve"> (I-X</w:t>
            </w:r>
            <w:r w:rsidR="00604F60">
              <w:rPr>
                <w:rFonts w:ascii="Times New Roman" w:hAnsi="Times New Roman" w:cs="Times New Roman"/>
                <w:b/>
                <w:bCs/>
              </w:rPr>
              <w:t>)</w:t>
            </w:r>
            <w:r w:rsidR="0042698B">
              <w:rPr>
                <w:rFonts w:ascii="Times New Roman" w:hAnsi="Times New Roman" w:cs="Times New Roman"/>
                <w:b/>
                <w:bCs/>
              </w:rPr>
              <w:t>&amp; OFF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6696" w:type="dxa"/>
          </w:tcPr>
          <w:p w:rsidR="00DB4F7C" w:rsidRPr="00840943" w:rsidRDefault="00597EDF" w:rsidP="00217A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6696" w:type="dxa"/>
          </w:tcPr>
          <w:p w:rsidR="00DB4F7C" w:rsidRPr="00D63761" w:rsidRDefault="00597EDF" w:rsidP="00217A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DB4F7C" w:rsidRDefault="00597EDF" w:rsidP="00217A30"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597EDF" w:rsidRPr="00D63761" w:rsidTr="00217A30">
        <w:trPr>
          <w:trHeight w:val="278"/>
        </w:trPr>
        <w:tc>
          <w:tcPr>
            <w:tcW w:w="1458" w:type="dxa"/>
          </w:tcPr>
          <w:p w:rsidR="00597EDF" w:rsidRPr="00D63761" w:rsidRDefault="00597EDF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597EDF" w:rsidRPr="00D63761" w:rsidRDefault="00597EDF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</w:p>
        </w:tc>
        <w:tc>
          <w:tcPr>
            <w:tcW w:w="6696" w:type="dxa"/>
          </w:tcPr>
          <w:p w:rsidR="00597EDF" w:rsidRPr="00A92956" w:rsidRDefault="00597EDF" w:rsidP="00217A30">
            <w:pPr>
              <w:rPr>
                <w:rFonts w:ascii="Times New Roman" w:hAnsi="Times New Roman" w:cs="Times New Roman"/>
                <w:caps/>
              </w:rPr>
            </w:pPr>
            <w:r w:rsidRPr="00A92956">
              <w:rPr>
                <w:rFonts w:ascii="Times New Roman" w:hAnsi="Times New Roman" w:cs="Times New Roman"/>
                <w:caps/>
              </w:rPr>
              <w:t>online ACADEMIC  Classes(I</w:t>
            </w:r>
            <w:r w:rsidR="00BE6BD8">
              <w:rPr>
                <w:rFonts w:ascii="Times New Roman" w:hAnsi="Times New Roman" w:cs="Times New Roman"/>
                <w:caps/>
              </w:rPr>
              <w:t>-x</w:t>
            </w:r>
            <w:r w:rsidR="00E22A1B">
              <w:rPr>
                <w:rFonts w:ascii="Times New Roman" w:hAnsi="Times New Roman" w:cs="Times New Roman"/>
                <w:caps/>
              </w:rPr>
              <w:t>)</w:t>
            </w:r>
          </w:p>
        </w:tc>
      </w:tr>
      <w:tr w:rsidR="00597EDF" w:rsidRPr="00D63761" w:rsidTr="00217A30">
        <w:trPr>
          <w:trHeight w:val="305"/>
        </w:trPr>
        <w:tc>
          <w:tcPr>
            <w:tcW w:w="1458" w:type="dxa"/>
          </w:tcPr>
          <w:p w:rsidR="00597EDF" w:rsidRPr="00D63761" w:rsidRDefault="00597EDF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597EDF" w:rsidRPr="00D63761" w:rsidRDefault="00597EDF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  <w:tc>
          <w:tcPr>
            <w:tcW w:w="6696" w:type="dxa"/>
          </w:tcPr>
          <w:p w:rsidR="00597EDF" w:rsidRPr="00A92956" w:rsidRDefault="00597EDF" w:rsidP="00217A30">
            <w:pPr>
              <w:rPr>
                <w:rFonts w:ascii="Times New Roman" w:hAnsi="Times New Roman" w:cs="Times New Roman"/>
                <w:caps/>
              </w:rPr>
            </w:pPr>
            <w:r w:rsidRPr="00A92956">
              <w:rPr>
                <w:rFonts w:ascii="Times New Roman" w:hAnsi="Times New Roman" w:cs="Times New Roman"/>
                <w:caps/>
              </w:rPr>
              <w:t>online ACADEMIC  Classes(I</w:t>
            </w:r>
            <w:r w:rsidR="00BE6BD8">
              <w:rPr>
                <w:rFonts w:ascii="Times New Roman" w:hAnsi="Times New Roman" w:cs="Times New Roman"/>
                <w:caps/>
              </w:rPr>
              <w:t>-x</w:t>
            </w:r>
            <w:r w:rsidR="00E22A1B">
              <w:rPr>
                <w:rFonts w:ascii="Times New Roman" w:hAnsi="Times New Roman" w:cs="Times New Roman"/>
                <w:caps/>
              </w:rPr>
              <w:t>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SATURDAY</w:t>
            </w:r>
          </w:p>
        </w:tc>
        <w:tc>
          <w:tcPr>
            <w:tcW w:w="6696" w:type="dxa"/>
          </w:tcPr>
          <w:p w:rsidR="00DB4F7C" w:rsidRDefault="00597EDF" w:rsidP="00217A30"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sz w:val="21"/>
                <w:szCs w:val="21"/>
              </w:rPr>
              <w:t>SUNDAY</w:t>
            </w:r>
          </w:p>
        </w:tc>
        <w:tc>
          <w:tcPr>
            <w:tcW w:w="6696" w:type="dxa"/>
          </w:tcPr>
          <w:p w:rsidR="00DB4F7C" w:rsidRDefault="00597EDF" w:rsidP="00217A30">
            <w:r w:rsidRPr="003F1987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DB4F7C" w:rsidRPr="00D63761" w:rsidTr="00217A30">
        <w:trPr>
          <w:trHeight w:val="233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MONDAY</w:t>
            </w:r>
          </w:p>
        </w:tc>
        <w:tc>
          <w:tcPr>
            <w:tcW w:w="6696" w:type="dxa"/>
          </w:tcPr>
          <w:p w:rsidR="00DB4F7C" w:rsidRDefault="00597EDF" w:rsidP="00217A30"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</w:p>
        </w:tc>
        <w:tc>
          <w:tcPr>
            <w:tcW w:w="6696" w:type="dxa"/>
          </w:tcPr>
          <w:p w:rsidR="00DB4F7C" w:rsidRDefault="00597EDF" w:rsidP="00217A30"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203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696" w:type="dxa"/>
          </w:tcPr>
          <w:p w:rsidR="00DB4F7C" w:rsidRPr="003F1987" w:rsidRDefault="00597EDF" w:rsidP="00217A3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</w:p>
        </w:tc>
        <w:tc>
          <w:tcPr>
            <w:tcW w:w="6696" w:type="dxa"/>
          </w:tcPr>
          <w:p w:rsidR="00DB4F7C" w:rsidRPr="003F1987" w:rsidRDefault="00597EDF" w:rsidP="00217A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DB4F7C" w:rsidRPr="00D63761" w:rsidTr="00217A30">
        <w:trPr>
          <w:trHeight w:val="18"/>
        </w:trPr>
        <w:tc>
          <w:tcPr>
            <w:tcW w:w="1458" w:type="dxa"/>
          </w:tcPr>
          <w:p w:rsidR="00DB4F7C" w:rsidRPr="00D63761" w:rsidRDefault="00DB4F7C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DB4F7C" w:rsidRPr="00D63761" w:rsidRDefault="00DB4F7C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FRIDAY</w:t>
            </w:r>
          </w:p>
        </w:tc>
        <w:tc>
          <w:tcPr>
            <w:tcW w:w="6696" w:type="dxa"/>
          </w:tcPr>
          <w:p w:rsidR="00DB4F7C" w:rsidRDefault="00597EDF" w:rsidP="00217A30">
            <w:r>
              <w:rPr>
                <w:rFonts w:ascii="Times New Roman" w:hAnsi="Times New Roman" w:cs="Times New Roman"/>
                <w:caps/>
              </w:rPr>
              <w:t>online</w:t>
            </w:r>
            <w:r w:rsidRPr="00644500">
              <w:rPr>
                <w:rFonts w:ascii="Times New Roman" w:hAnsi="Times New Roman" w:cs="Times New Roman"/>
                <w:caps/>
              </w:rPr>
              <w:t xml:space="preserve"> ACADEMIC  Classes(I-X)</w:t>
            </w:r>
          </w:p>
        </w:tc>
      </w:tr>
      <w:tr w:rsidR="00FD4415" w:rsidRPr="00D63761" w:rsidTr="00217A30">
        <w:trPr>
          <w:trHeight w:val="18"/>
        </w:trPr>
        <w:tc>
          <w:tcPr>
            <w:tcW w:w="1458" w:type="dxa"/>
          </w:tcPr>
          <w:p w:rsidR="00FD4415" w:rsidRPr="00D63761" w:rsidRDefault="00FD4415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FD4415" w:rsidRPr="00D63761" w:rsidRDefault="00FD4415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SATURDAY</w:t>
            </w:r>
          </w:p>
        </w:tc>
        <w:tc>
          <w:tcPr>
            <w:tcW w:w="6696" w:type="dxa"/>
            <w:vMerge w:val="restart"/>
            <w:vAlign w:val="center"/>
          </w:tcPr>
          <w:p w:rsidR="00FD4415" w:rsidRPr="001D5A11" w:rsidRDefault="00FD4415" w:rsidP="00217A30">
            <w:pPr>
              <w:rPr>
                <w:b/>
              </w:rPr>
            </w:pPr>
            <w:r w:rsidRPr="008D151F">
              <w:rPr>
                <w:rFonts w:ascii="Times New Roman" w:hAnsi="Times New Roman" w:cs="Times New Roman"/>
                <w:b/>
                <w:bCs/>
              </w:rPr>
              <w:t>SUMMER CAMP (I-VIII) &amp; EXTRA ONLINE ACADEMIC</w:t>
            </w:r>
            <w:r w:rsidR="002B05B5" w:rsidRPr="008D151F">
              <w:rPr>
                <w:rFonts w:ascii="Times New Roman" w:hAnsi="Times New Roman" w:cs="Times New Roman"/>
                <w:b/>
                <w:bCs/>
              </w:rPr>
              <w:t xml:space="preserve"> CLASSES</w:t>
            </w:r>
            <w:r w:rsidR="00BE6BD8">
              <w:rPr>
                <w:rFonts w:ascii="Times New Roman" w:hAnsi="Times New Roman" w:cs="Times New Roman"/>
                <w:b/>
                <w:bCs/>
              </w:rPr>
              <w:t xml:space="preserve"> (IX-X</w:t>
            </w:r>
            <w:r w:rsidRPr="008D151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D4415" w:rsidRPr="00D63761" w:rsidTr="00217A30">
        <w:trPr>
          <w:trHeight w:val="18"/>
        </w:trPr>
        <w:tc>
          <w:tcPr>
            <w:tcW w:w="1458" w:type="dxa"/>
          </w:tcPr>
          <w:p w:rsidR="00FD4415" w:rsidRPr="00D63761" w:rsidRDefault="00FD4415" w:rsidP="00217A30">
            <w:pPr>
              <w:rPr>
                <w:rFonts w:ascii="Times New Roman" w:hAnsi="Times New Roman" w:cs="Times New Roman"/>
              </w:rPr>
            </w:pPr>
            <w:r w:rsidRPr="00D63761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Pr="00D6376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Y’</w:t>
            </w:r>
            <w:r w:rsidR="0026036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64" w:type="dxa"/>
          </w:tcPr>
          <w:p w:rsidR="00FD4415" w:rsidRPr="00D63761" w:rsidRDefault="00FD4415" w:rsidP="0021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3761">
              <w:rPr>
                <w:rFonts w:ascii="Times New Roman" w:hAnsi="Times New Roman" w:cs="Times New Roman"/>
                <w:b/>
                <w:sz w:val="21"/>
                <w:szCs w:val="21"/>
              </w:rPr>
              <w:t>SUNDAY</w:t>
            </w:r>
          </w:p>
        </w:tc>
        <w:tc>
          <w:tcPr>
            <w:tcW w:w="6696" w:type="dxa"/>
            <w:vMerge/>
          </w:tcPr>
          <w:p w:rsidR="00FD4415" w:rsidRDefault="00FD4415" w:rsidP="00217A30"/>
        </w:tc>
      </w:tr>
    </w:tbl>
    <w:p w:rsidR="00217A30" w:rsidRDefault="00217A30" w:rsidP="0009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56" w:rsidRDefault="00096B56" w:rsidP="0009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83">
        <w:rPr>
          <w:rFonts w:ascii="Times New Roman" w:hAnsi="Times New Roman" w:cs="Times New Roman"/>
          <w:b/>
          <w:sz w:val="24"/>
          <w:szCs w:val="24"/>
        </w:rPr>
        <w:t>PLANNER</w:t>
      </w:r>
      <w:r w:rsidR="00BE6BD8">
        <w:rPr>
          <w:rFonts w:ascii="Times New Roman" w:hAnsi="Times New Roman" w:cs="Times New Roman"/>
          <w:b/>
          <w:sz w:val="24"/>
          <w:szCs w:val="24"/>
        </w:rPr>
        <w:t xml:space="preserve"> MAY-2020</w:t>
      </w:r>
    </w:p>
    <w:p w:rsidR="00BE6BD8" w:rsidRDefault="00BE6BD8" w:rsidP="0009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D8" w:rsidRDefault="00BE6BD8" w:rsidP="0009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14E" w:rsidRDefault="00B9414E"/>
    <w:sectPr w:rsidR="00B9414E" w:rsidSect="008C697F">
      <w:pgSz w:w="12240" w:h="15840" w:code="1"/>
      <w:pgMar w:top="720" w:right="720" w:bottom="630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C3173"/>
    <w:multiLevelType w:val="hybridMultilevel"/>
    <w:tmpl w:val="AC363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65BE7"/>
    <w:rsid w:val="000361FD"/>
    <w:rsid w:val="00046DD2"/>
    <w:rsid w:val="00096B56"/>
    <w:rsid w:val="000B0F6F"/>
    <w:rsid w:val="001B4FFE"/>
    <w:rsid w:val="001D5A11"/>
    <w:rsid w:val="00217A30"/>
    <w:rsid w:val="002432D3"/>
    <w:rsid w:val="00260362"/>
    <w:rsid w:val="0026700D"/>
    <w:rsid w:val="00282E27"/>
    <w:rsid w:val="00291C09"/>
    <w:rsid w:val="002B05B5"/>
    <w:rsid w:val="002B5035"/>
    <w:rsid w:val="002D3EB1"/>
    <w:rsid w:val="00306D32"/>
    <w:rsid w:val="00316944"/>
    <w:rsid w:val="003F1987"/>
    <w:rsid w:val="00422B1B"/>
    <w:rsid w:val="0042698B"/>
    <w:rsid w:val="004406BB"/>
    <w:rsid w:val="004A15DF"/>
    <w:rsid w:val="004E023F"/>
    <w:rsid w:val="00532A99"/>
    <w:rsid w:val="00565BE7"/>
    <w:rsid w:val="00597EDF"/>
    <w:rsid w:val="005B6DDD"/>
    <w:rsid w:val="005C4A7F"/>
    <w:rsid w:val="005E42D6"/>
    <w:rsid w:val="005F0F25"/>
    <w:rsid w:val="00604F60"/>
    <w:rsid w:val="00607124"/>
    <w:rsid w:val="006E44E1"/>
    <w:rsid w:val="0071613D"/>
    <w:rsid w:val="00755BBB"/>
    <w:rsid w:val="00840943"/>
    <w:rsid w:val="0086766A"/>
    <w:rsid w:val="008813BB"/>
    <w:rsid w:val="008B1912"/>
    <w:rsid w:val="008C697F"/>
    <w:rsid w:val="008D151F"/>
    <w:rsid w:val="008E3299"/>
    <w:rsid w:val="009A3E97"/>
    <w:rsid w:val="009D5F29"/>
    <w:rsid w:val="00A7254C"/>
    <w:rsid w:val="00AA230A"/>
    <w:rsid w:val="00B86516"/>
    <w:rsid w:val="00B9414E"/>
    <w:rsid w:val="00B978DB"/>
    <w:rsid w:val="00BE6BD8"/>
    <w:rsid w:val="00C31652"/>
    <w:rsid w:val="00C41598"/>
    <w:rsid w:val="00C6322E"/>
    <w:rsid w:val="00C73B71"/>
    <w:rsid w:val="00C82BD2"/>
    <w:rsid w:val="00CC0852"/>
    <w:rsid w:val="00CE3EC3"/>
    <w:rsid w:val="00CE4EB5"/>
    <w:rsid w:val="00D0198D"/>
    <w:rsid w:val="00D12EC0"/>
    <w:rsid w:val="00D22520"/>
    <w:rsid w:val="00D34DF2"/>
    <w:rsid w:val="00D73C1D"/>
    <w:rsid w:val="00D74657"/>
    <w:rsid w:val="00D907AC"/>
    <w:rsid w:val="00DB19AF"/>
    <w:rsid w:val="00DB4F7C"/>
    <w:rsid w:val="00DC3134"/>
    <w:rsid w:val="00DC7BCB"/>
    <w:rsid w:val="00E22A1B"/>
    <w:rsid w:val="00F0480F"/>
    <w:rsid w:val="00FD36DE"/>
    <w:rsid w:val="00FD4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56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B56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87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07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21F0-9FFF-4D2B-B409-7FD8C286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LAB</dc:creator>
  <cp:lastModifiedBy>admin</cp:lastModifiedBy>
  <cp:revision>54</cp:revision>
  <cp:lastPrinted>2019-04-29T04:52:00Z</cp:lastPrinted>
  <dcterms:created xsi:type="dcterms:W3CDTF">2020-05-21T07:55:00Z</dcterms:created>
  <dcterms:modified xsi:type="dcterms:W3CDTF">2020-08-29T09:02:00Z</dcterms:modified>
</cp:coreProperties>
</file>